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89" w:rsidRPr="00F146BC" w:rsidRDefault="00495689" w:rsidP="00495689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146BC">
        <w:rPr>
          <w:rFonts w:ascii="Times New Roman" w:hAnsi="Times New Roman" w:cs="Times New Roman"/>
          <w:b/>
          <w:i/>
          <w:color w:val="FF0000"/>
          <w:sz w:val="36"/>
          <w:szCs w:val="36"/>
        </w:rPr>
        <w:t>Игровые методы и приемы для развития фонематического восприятия младших школьников.</w:t>
      </w:r>
    </w:p>
    <w:p w:rsidR="00495689" w:rsidRDefault="00495689" w:rsidP="00F146BC">
      <w:pPr>
        <w:jc w:val="right"/>
        <w:rPr>
          <w:rFonts w:ascii="Times New Roman" w:hAnsi="Times New Roman" w:cs="Times New Roman"/>
          <w:color w:val="1F497D" w:themeColor="text2"/>
          <w:sz w:val="36"/>
          <w:szCs w:val="36"/>
        </w:rPr>
      </w:pPr>
      <w:bookmarkStart w:id="0" w:name="_GoBack"/>
      <w:bookmarkEnd w:id="0"/>
    </w:p>
    <w:p w:rsidR="00F146BC" w:rsidRDefault="00F146BC" w:rsidP="00F146BC">
      <w:pPr>
        <w:jc w:val="right"/>
        <w:rPr>
          <w:rFonts w:ascii="Times New Roman" w:hAnsi="Times New Roman" w:cs="Times New Roman"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color w:val="1F497D" w:themeColor="text2"/>
          <w:sz w:val="36"/>
          <w:szCs w:val="36"/>
        </w:rPr>
        <w:t>Учитель-логопед МАОУ «СОШ №3»</w:t>
      </w:r>
    </w:p>
    <w:p w:rsidR="00F146BC" w:rsidRPr="00F146BC" w:rsidRDefault="00F146BC" w:rsidP="00F146BC">
      <w:pPr>
        <w:jc w:val="right"/>
        <w:rPr>
          <w:rFonts w:ascii="Times New Roman" w:hAnsi="Times New Roman" w:cs="Times New Roman"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Мариева Е.Б.</w:t>
      </w:r>
    </w:p>
    <w:p w:rsidR="00DF0138" w:rsidRDefault="003C143D" w:rsidP="00DF0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138">
        <w:rPr>
          <w:rFonts w:ascii="Times New Roman" w:hAnsi="Times New Roman" w:cs="Times New Roman"/>
          <w:sz w:val="28"/>
          <w:szCs w:val="28"/>
        </w:rPr>
        <w:t>В последнее время, работая в школе, замечаю, что практически все дети приходят в первый класс с нарушением фонематического восприятия и слуха. Это касается не только детей с ОВЗ, но и классов нормы.</w:t>
      </w:r>
    </w:p>
    <w:p w:rsidR="00DF0138" w:rsidRDefault="00DF0138" w:rsidP="00DF0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1E9A" w:rsidRPr="00DF0138">
        <w:rPr>
          <w:rFonts w:ascii="Times New Roman" w:hAnsi="Times New Roman" w:cs="Times New Roman"/>
          <w:sz w:val="28"/>
          <w:szCs w:val="28"/>
        </w:rPr>
        <w:t xml:space="preserve">Развитие фонематического восприятия и фонематического анализа является важной коррекционно-логопедической задачей при проведении мероприятий по исправлению недостатков как устной так и письменной речи, а также при обучении грамоте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961E9A" w:rsidRPr="00DF0138">
        <w:rPr>
          <w:rFonts w:ascii="Times New Roman" w:hAnsi="Times New Roman" w:cs="Times New Roman"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sz w:val="28"/>
          <w:szCs w:val="28"/>
        </w:rPr>
        <w:t xml:space="preserve">с нормальным речевым развитием, а особенно детей с ОВЗ. </w:t>
      </w:r>
      <w:r w:rsidR="00961E9A" w:rsidRPr="00DF0138">
        <w:rPr>
          <w:rFonts w:ascii="Times New Roman" w:hAnsi="Times New Roman" w:cs="Times New Roman"/>
          <w:sz w:val="28"/>
          <w:szCs w:val="28"/>
        </w:rPr>
        <w:t>Думаю, что данный материал будет интересен родителям, которые самостоятель</w:t>
      </w:r>
      <w:r>
        <w:rPr>
          <w:rFonts w:ascii="Times New Roman" w:hAnsi="Times New Roman" w:cs="Times New Roman"/>
          <w:sz w:val="28"/>
          <w:szCs w:val="28"/>
        </w:rPr>
        <w:t>но занимаются со своим ребенком и заинтересованы в успешном обучении своего школьника.</w:t>
      </w:r>
    </w:p>
    <w:p w:rsidR="00C04998" w:rsidRDefault="00DF0138" w:rsidP="003C14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0138">
        <w:rPr>
          <w:rFonts w:ascii="Times New Roman" w:hAnsi="Times New Roman" w:cs="Times New Roman"/>
          <w:sz w:val="28"/>
          <w:szCs w:val="28"/>
        </w:rPr>
        <w:t>Ниже приведены доступные игры, которые могут</w:t>
      </w:r>
      <w:r w:rsidR="00C04998">
        <w:rPr>
          <w:rFonts w:ascii="Times New Roman" w:hAnsi="Times New Roman" w:cs="Times New Roman"/>
          <w:sz w:val="28"/>
          <w:szCs w:val="28"/>
        </w:rPr>
        <w:t xml:space="preserve"> использовать не только логопеды, но учителя</w:t>
      </w:r>
      <w:r w:rsidR="00F146BC">
        <w:rPr>
          <w:rFonts w:ascii="Times New Roman" w:hAnsi="Times New Roman" w:cs="Times New Roman"/>
          <w:sz w:val="28"/>
          <w:szCs w:val="28"/>
        </w:rPr>
        <w:t xml:space="preserve"> и родители и воспитатели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C04998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Игра 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Узнай звук</w:t>
      </w:r>
      <w:r w:rsidR="00C04998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Логопед беззвучно произносит звуки [а], [о], [у], [ы], просит детей узнать и назвать их. Характеристика звуков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C04998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Скажи наоборот</w:t>
      </w:r>
      <w:r w:rsidR="00C04998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Логопед произносит различные слоги и по очереди бросает детям мяч. Они произносят слог наоборот и перебрасывают мяч обратно. Например: ау уа, оы ыо, оу уо и т.д.</w:t>
      </w:r>
    </w:p>
    <w:p w:rsidR="00C04998" w:rsidRDefault="00C04998" w:rsidP="00DF01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1C8" w:rsidRDefault="00C04998" w:rsidP="003C143D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Найдем гласные»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961E9A" w:rsidRPr="00F146BC">
        <w:rPr>
          <w:rFonts w:ascii="Times New Roman" w:hAnsi="Times New Roman" w:cs="Times New Roman"/>
          <w:color w:val="C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1E9A" w:rsidRPr="00DF0138">
        <w:rPr>
          <w:rFonts w:ascii="Times New Roman" w:hAnsi="Times New Roman" w:cs="Times New Roman"/>
          <w:sz w:val="28"/>
          <w:szCs w:val="28"/>
        </w:rPr>
        <w:t>На панно картинки, на которых изображены: парк, магазин, школа, рынок, цветы, дом, туча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- Из названий картинок убежали гласные звуки. Давайте поможем Незнайке найти их. Я буду называть слова без гласных звуков, а вы найдите нужную букву и покажите ее. Например: прк (парк), рнк (рынок)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</w:p>
    <w:p w:rsidR="00AF12E6" w:rsidRPr="00DF0138" w:rsidRDefault="00C04998" w:rsidP="003C14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31C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«</w:t>
      </w:r>
      <w:r w:rsidR="00961E9A" w:rsidRPr="002B31C8">
        <w:rPr>
          <w:rFonts w:ascii="Times New Roman" w:hAnsi="Times New Roman" w:cs="Times New Roman"/>
          <w:b/>
          <w:color w:val="C00000"/>
          <w:sz w:val="28"/>
          <w:szCs w:val="28"/>
        </w:rPr>
        <w:t>Повтори, не ошибись</w:t>
      </w:r>
      <w:r w:rsidRPr="002B31C8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2B31C8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Логопед произносит цепочки слогов и предлагает детям повторить их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Телеграф</w:t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На доску вывешиваются картинки с животными Крайнего Севера (белка, волк, олень, медведь, росомаха, песец). Дети отстукивают слоговой рисунок слов с помощью карандаша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Скажи наоборот</w:t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Логопед произносит различные слоги и по очереди бросает детям мяч. Они произносят слог наоборот и перебрасывают мяч обратно. Например: ин ни, им ми, ак ка, ул лу и т.д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Сигнальщики</w:t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F146BC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t>У детей карточки, на одной из которых изображен колокольчик, на другой колокольчик зачеркнут. Логопед произносит слова, которые начинаются с глухих и звонких твердых согласных. Если слово начинается с глухого согласного, дети показывают зачеркнутый колокольчик, если со звонкого обычный колокольчик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Дружные звуки</w:t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Логопед называет звуки, из которых ребята составляют слова. Прибежали дружно звуки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и друг другу дали руки: [л], [у], [ж], [а] и т.д. Используются слова по теме занятия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Назови первый звук</w:t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Логопед предлагает детям определить первые звуки в предложенных предметных картинках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иний </w:t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зеленый</w:t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"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Дети делятся на две команды: синие и зеленые. Логопед называет слова, если слово начинается с твердого согласного, руки поднимают в команде синих, а если с мягкого согласного в команде зеленых. Предлагаются слова: Россия, Родина, флаг, гимн, герб, леса, город, деревня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AF12E6">
        <w:rPr>
          <w:rFonts w:ascii="Times New Roman" w:hAnsi="Times New Roman" w:cs="Times New Roman"/>
          <w:sz w:val="28"/>
          <w:szCs w:val="28"/>
        </w:rPr>
        <w:t>Использовать данные  игры можно в качестве минутки отдыха или как одну из частей занятия.</w:t>
      </w:r>
    </w:p>
    <w:p w:rsidR="00DF0138" w:rsidRPr="00DF0138" w:rsidRDefault="00DF0138" w:rsidP="00DF0138">
      <w:pPr>
        <w:pStyle w:val="a3"/>
        <w:tabs>
          <w:tab w:val="left" w:pos="2445"/>
        </w:tabs>
      </w:pPr>
      <w:r w:rsidRPr="00DF0138">
        <w:rPr>
          <w:rFonts w:ascii="Times New Roman" w:hAnsi="Times New Roman" w:cs="Times New Roman"/>
          <w:sz w:val="28"/>
          <w:szCs w:val="28"/>
        </w:rPr>
        <w:br/>
      </w:r>
    </w:p>
    <w:sectPr w:rsidR="00DF0138" w:rsidRPr="00DF0138" w:rsidSect="003C143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98" w:rsidRDefault="00C04998" w:rsidP="00C04998">
      <w:pPr>
        <w:spacing w:after="0" w:line="240" w:lineRule="auto"/>
      </w:pPr>
      <w:r>
        <w:separator/>
      </w:r>
    </w:p>
  </w:endnote>
  <w:endnote w:type="continuationSeparator" w:id="0">
    <w:p w:rsidR="00C04998" w:rsidRDefault="00C04998" w:rsidP="00C0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98" w:rsidRDefault="00C04998" w:rsidP="00C04998">
      <w:pPr>
        <w:spacing w:after="0" w:line="240" w:lineRule="auto"/>
      </w:pPr>
      <w:r>
        <w:separator/>
      </w:r>
    </w:p>
  </w:footnote>
  <w:footnote w:type="continuationSeparator" w:id="0">
    <w:p w:rsidR="00C04998" w:rsidRDefault="00C04998" w:rsidP="00C04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9A"/>
    <w:rsid w:val="002B31C8"/>
    <w:rsid w:val="003C143D"/>
    <w:rsid w:val="00495689"/>
    <w:rsid w:val="006447E0"/>
    <w:rsid w:val="00961E9A"/>
    <w:rsid w:val="00AF12E6"/>
    <w:rsid w:val="00C04998"/>
    <w:rsid w:val="00C10CDC"/>
    <w:rsid w:val="00DF0138"/>
    <w:rsid w:val="00F1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4394"/>
  <w15:docId w15:val="{38114198-75DC-42A9-94B6-FF6511B9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1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998"/>
  </w:style>
  <w:style w:type="paragraph" w:styleId="a6">
    <w:name w:val="footer"/>
    <w:basedOn w:val="a"/>
    <w:link w:val="a7"/>
    <w:uiPriority w:val="99"/>
    <w:unhideWhenUsed/>
    <w:rsid w:val="00C0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66DD-4977-4187-A37C-C1A6871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иева</dc:creator>
  <cp:keywords/>
  <dc:description/>
  <cp:lastModifiedBy>Светлана Карачёва</cp:lastModifiedBy>
  <cp:revision>9</cp:revision>
  <dcterms:created xsi:type="dcterms:W3CDTF">2014-12-24T06:11:00Z</dcterms:created>
  <dcterms:modified xsi:type="dcterms:W3CDTF">2020-05-15T09:42:00Z</dcterms:modified>
</cp:coreProperties>
</file>